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72ac19-94cd-4d59-b13f-01eef05975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79ec352-98c0-40c8-8428-e94787781b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56b59d-a3ad-4aaa-a423-f1a0d69e2e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83afe4-d009-4f62-bae5-d6e99387ac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209e8e-72dc-42cd-962b-a2dc562dfe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457d33-c6ea-4550-8db8-e20c6e3547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12e214-4458-40fd-a2cf-07bc554071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2b08bb-9b7d-48ff-8411-ed64bbedb9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f6795c-79fc-4d57-a58b-9e8b5464a2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934b94-1134-4bde-b442-004934e820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b6b382-7987-48e1-97b1-133cd2dd2e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cb3f8e-e796-4564-8ea1-0579d05282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200680-418a-45ca-b193-b8cd59ef7d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ec05a0-3b9e-42ff-b9ae-44a05114d3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ffaeb8-f1c1-46c8-8922-22f4270bf1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d88f46-122f-4a19-aa55-f81fe092da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5bc555-2a51-4929-ab5a-b669467095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9553f0-ec8d-4eff-9bcd-887f344781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d523ff5-607c-4ddb-b531-9759129416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e19874-ffce-42ff-bb47-26c53bd350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aa7cdc-7f13-4b98-aa82-f71ecfab7f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34a8cb-3de9-4f7c-ad9e-7eee33b995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56bc17-9790-49b6-b168-875a1cd877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c2a1d8-4292-4e8f-b8b3-4d919530ea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7f6e77-b292-47df-b280-95d1aedddd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a0c1d4-9734-47ac-b1e9-d671ba910b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076568-dc4d-4e9d-a8c2-1f1fb48267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3163d3-5760-4b6c-ac6b-410ae3b5d0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a7bab3-be06-4520-962d-03e7344acb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209e8e-72dc-42cd-962b-a2dc562dfe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303f7d-73bf-4306-820f-e3e112d92a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b13edb-f7da-460e-8563-8b750d933a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f48951-cdeb-4f09-bc1f-3f90aed541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d1334a-6022-434c-901c-a1541a7da7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c3cd4b-41a0-4dee-841f-d3a5ba094d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bce6d1-38ea-4719-a5ce-021cd44dc4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2d0bd6-f7a8-4ed3-a391-9576cf7eaf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00d172-7f02-4131-8ff0-182b022751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8e1bce-e9e2-48ed-9614-29e705a63d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46ee19-ddbc-4f2f-a96a-3181081358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7fab89-5089-4b41-8341-70f7b474b1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302e44-317c-433c-9b61-e66003c2ea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f7fcc1-8c85-443c-9ada-dffcec4387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bcf732-b971-4575-b056-d07bf3d53b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d17ca5-382c-4be8-8e57-4a51e6c9c7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11a9400-dade-47f0-9b0e-3963bb169b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bdb983-8ef6-4e8b-8714-15efbb0f91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24df211-f355-492d-8019-f5a0c34018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215243-4e4e-438d-8603-aed2419f2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8b47130-b4b9-43ce-a0a4-7e911afb248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500c82-ad38-4c0f-9c49-30bcceaa5c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65fe26-2a67-41da-9545-6633c9981f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c7d439-04f7-4874-b3fa-eb3b1b9c03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cb3f8e-e796-4564-8ea1-0579d05282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158a6a-8a01-42e8-8fc3-7907308bd6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045264-014d-4057-a632-3998f570c8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2d8376-4865-485a-910d-638e7d298b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6583a2-fd6f-4f2f-890a-4b53b02c36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b608dd-8a46-4846-9059-719ff469b3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30880b-675c-421a-b85a-4078be456f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494039-5d5f-4f57-a07f-912a9b7781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ed837b-a4a3-4a76-ae41-2524915810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eab261-9394-4b43-9f95-70fc7799ec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7e75a8-7d5a-45b9-8041-a76a02ff14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029688-833e-4cfe-89dd-9d4d36651f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dde365-3db9-4485-8b5e-2198e849ff7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5e1ce5-c678-4f64-966f-67db98316b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1f7b00-9929-4f90-9891-f006556fc5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0119bd-bcdf-41dd-b757-888e77163b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58ab5b-46ae-4d8d-92bb-2a5c5445f6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ce3aee-faba-49b6-a000-bf80a6a3f3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ea1f47-3f7f-4eab-b4ee-eae0b5bd98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3ca54a-6c54-4edb-be96-b1723a02a7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58ab5b-46ae-4d8d-92bb-2a5c5445f6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a4822c-9122-4545-860d-f53366e198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b0c36a-ce4b-4206-ab08-ca645714c8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2e1573-e62e-4326-8c90-d5b10529a9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08aad7-3b50-41ba-afbf-60a2446424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825f41-0808-4e7e-aac6-7d4a2aa17f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a97d67-a142-4ff9-a888-ae00027177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53aa3e-e0cd-47ea-89d0-7d563a078a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08a4a7-81e0-4138-b783-d5a04659ef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92ea2f-daa2-4e40-a3f6-0165f20ba1b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b3ab98-72af-422e-b699-8b60a59232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5ea8ec-6471-46a1-95f6-fac0651fa9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0b4065-494e-4940-8a1b-9bd59fa61f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17a60d-68aa-4640-a1b1-6d4fc26423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e39029-6374-4737-bb7d-8ba5f21da3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f47142-6027-4342-8858-87999c5dfe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1653c5-6091-46bc-98c6-5c224afcb8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cf4be1-74d7-4cb4-8456-8d83000dc3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76cf03-960c-4ca2-901f-1a3167f5107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768055-9232-41ab-9d9a-66e7087d70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8691e8-8aed-4422-9259-895a2ed27b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0eecb7-eb25-4578-9a4f-0ef2aaa3ad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2f2129-9be7-41e4-a18d-d62ea583a7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e5a147-7fd5-4acc-a2c1-298d05e21c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4332ee-cc60-430c-8986-b4aa057187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72f705-abe6-419d-98fb-accfb0464e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e3fdd8-63a9-4cb3-a654-abe697e735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17437a-c072-4e2a-9d2f-cab0cedef1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db10ed-126a-449d-9a0f-e61f1a92dd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912dde-2a35-47eb-a2c6-566815aa94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bf5d53-c717-4145-8194-3d6bc81eac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124e4b-f309-4198-98e6-b7def75525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82307d-f7e1-469e-8e12-6baf888720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3da554-f616-4271-a18b-28d34eb26e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84d821-67a7-4e1e-8ed6-50eefb56c2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209e8e-72dc-42cd-962b-a2dc562dfe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444f181-f415-43cd-8b24-4e16ff687e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88806e-e71f-4dfd-8043-3259906851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edaa33-2bd0-40f7-b512-8e031e70f8c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3eb323-1229-4be0-b620-d38ff83616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92b55d-6256-4055-8453-d6d58a35f7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6c89d5-161a-4303-8aff-da0c569c5b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4ba16b-41aa-4356-85f1-485caea931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8e2566-0195-4f56-b62c-79e510dd46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549160-1aa8-4a51-8e44-9cd480c219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cb3f8e-e796-4564-8ea1-0579d05282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1b12a8-cb8b-47b8-8a3a-9f9c0ae386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215243-4e4e-438d-8603-aed2419f2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5e1ce5-c678-4f64-966f-67db98316b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c516cd-f79a-4a18-975a-c21c2d77db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08f779-c60e-4696-ab87-faa1a80c60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4132e2-a772-44f6-a212-9da7647bd8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c0b0b7-36f9-41d3-846f-d78b3e31b5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f0cdf6-38b1-4c05-a275-0f54b65cd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cbb3cd-2d08-43fc-8061-a2f8a5598e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68bea7-626d-4606-9b6f-4952921bd0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498f40-e0b2-422b-9089-243bcc88fc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237c17-3e10-4ceb-9922-1c6a95a64b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11be15-b7e2-4e88-bc6b-dbe8284709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f0cdf6-38b1-4c05-a275-0f54b65cd2e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bd4cf9-5004-4e72-a03d-80ad35efb8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4c5591-245f-49e3-b139-f9b25b4eeb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454ccb4-b606-4efe-bef6-d97b1ba7ad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35eb2a-1ff9-4f05-9268-3190136b45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799400-9b03-4317-8cdb-feced73a44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e9f3b8-8d3b-4312-a139-bfc4db7089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3591d1-304b-46c8-8f2b-880f137203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92cc72-5669-4700-9a37-ffceae24e0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ff54f7-834b-4b03-afbb-ea1330d1a4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215243-4e4e-438d-8603-aed2419f2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2b6f21-9881-4d89-b1c9-4d3e86fc00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3ec79f-1e7a-4f35-aa1d-6cf02913b0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cad285-6acd-4c3e-9e7f-fd73e31270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906980-a0fd-4f03-a47c-fff31e078b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56bc76-23c4-4b28-8a4c-f18060adcb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21c0be-bb13-4268-95b2-1e93506eb3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32f094-1310-455d-b9f1-1abb31be15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6f54f1-2365-4153-acf7-fff68433a2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328fbb-c1c8-4a4f-8cb0-635c2bd1fa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9697272-e1ec-444c-9e65-bcc32e38e5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693ff5-c8fb-4031-89a2-4988e448a77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3ec79f-1e7a-4f35-aa1d-6cf02913b0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236eae-9e08-44ca-aded-53ca9792b1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ee18e2-3f99-4e1c-a3f1-3250e3192b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77ff97-b49c-4b37-a677-5f2c9fa337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854940-d9fd-45a0-90e8-0ab493ff65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56c9de-49c0-42a8-945d-c531d9b597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0cefeb-18a4-45ed-993f-f07466bb35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e51dfb-b368-42e2-bfc4-de71585635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1c396e-b59d-4891-834a-3a44e8c1a4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ad3549-5072-4f5a-80ae-8a0409a476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4aa8d0c-4f5e-4edb-a937-62017b5576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60688b-9b6a-4c0d-8048-8cee686498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1a65eb-8a0d-42e1-bd1c-45f15fe734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6a3752-21bf-496d-b35e-42a7395a3a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d6f74e-29d7-4be1-8d40-b01bb4f86b3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fe4395-0762-4848-97ef-b1b08ca163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888b62-4891-4d85-ac37-6420ca37ee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12d7bf-4e37-4c5f-bde3-e5ec8e9889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b0faa1-2221-4cba-a72a-cef82d8f34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fab78d-8bc1-4318-9ac8-48669aca6d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bc21f0-aa3c-45f6-9832-5450e61ca3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9abe76-89c0-4ee9-b31b-ddc486e4ee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6442b1d-cf1d-4ae8-842b-0a9f31829ff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4d6268-0276-4efd-be0e-0f9bbf3fad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65706a-4b74-46f5-97dd-f5e0e7b5d4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5a6143-0b40-4dcd-9c53-e007564b47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976512-7760-4b7a-b874-34c7fe7dc2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39a90d-5691-401b-8f80-b619893ce1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d539dd-7db4-48a9-890d-b7096595f0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53eb83-30da-4842-ba77-426ffb5704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2f2941-1f17-4522-ae89-e18740a891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5bc555-2a51-4929-ab5a-b669467095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a3d590-ea21-485b-803b-9173860343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f1eeea-0e17-4c30-864a-af9bc903f2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701dd9-f909-4dd8-9170-d951425c3a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680b52-e603-4fd9-a047-267cd857d5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d2607b-662a-4000-b53c-0ccf3e9cbb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7a23a8-02b9-475d-880b-3eaf3a0d0d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ac7dfa-a13f-4f6a-bc5e-4177827920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aedd62-a5c1-4b2a-84a1-7c92c12ee5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9c7b95-0fa6-458c-aab6-35fd89b73d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af989c-57ea-4a71-8bfa-9cebeefad6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49beb1-8657-4a85-9281-71dfe0ac58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16ab72-e144-439a-9dd8-74461a28a9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d3ebae-0457-47cc-ab10-782dcf3cf6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36f237-fee0-40af-ab03-767657c32e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9dc4a7-35fb-4d61-a062-d2380bf5bb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34f214-c520-4557-b09d-9ccd19a69b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b46078-9cb9-4ba5-a582-5c524cce274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e13a65-8aef-4be5-9d66-ea51c83c5b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efa815-3abc-4ffa-9c7b-4bf4d54fea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3924f8-d1f6-48eb-9fa6-b19da646fc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ae5ca5-10f7-449b-8b50-fab72cd40f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346d0c-fdd8-4750-8d40-1c11f25ca9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7ab46c-4505-4f99-b866-961c194554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774faf-a8ee-4acd-b791-86a1452c11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5263a8-80e7-4e29-a53c-7360516922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17d821-caa1-4a89-9d32-3dcb48eea9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16ab72-e144-439a-9dd8-74461a28a9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d3ebae-0457-47cc-ab10-782dcf3cf6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515fec-fd22-4aa1-b170-2666a2a2c3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85a3c9-c4ee-4ca4-9503-894c63cd5a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b12aef-b244-41a4-b9f7-4af6432e55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95eccb6-2b24-475a-8e09-eb5d88340b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2933e6-0b2b-4e71-8b88-2aa179e1da9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158561-1202-497d-88a7-88e4ee7e9e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873ca1-8e2d-46e6-8ba4-f674b08333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d78ec8-f618-4a9c-9d21-693580fcf8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2d8376-4865-485a-910d-638e7d298b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f9d836-74dc-4b47-8e9c-5f077668af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215243-4e4e-438d-8603-aed2419f23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7503af-6e30-4225-bbc1-8a5a74a021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d5b400-2960-4056-8dbb-67185d7470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